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10" w:rsidRPr="00A45861" w:rsidRDefault="00974610" w:rsidP="0097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6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A4586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74610" w:rsidRPr="00A45861" w:rsidRDefault="00974610" w:rsidP="0097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5861">
        <w:rPr>
          <w:rFonts w:ascii="Times New Roman" w:eastAsia="Times New Roman" w:hAnsi="Times New Roman" w:cs="Times New Roman"/>
          <w:b/>
          <w:sz w:val="28"/>
          <w:szCs w:val="28"/>
        </w:rPr>
        <w:t>Тацинская</w:t>
      </w:r>
      <w:proofErr w:type="spellEnd"/>
      <w:r w:rsidRPr="00A45861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 №3</w:t>
      </w:r>
    </w:p>
    <w:p w:rsidR="00974610" w:rsidRDefault="00974610" w:rsidP="0097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4610" w:rsidRPr="00974610" w:rsidRDefault="00974610" w:rsidP="0097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4610" w:rsidRPr="00974610" w:rsidRDefault="00974610" w:rsidP="0097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4610" w:rsidRPr="00A45861" w:rsidRDefault="00974610" w:rsidP="00974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5861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974610" w:rsidRPr="00A45861" w:rsidRDefault="00974610" w:rsidP="00974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5861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A45861">
        <w:rPr>
          <w:rFonts w:ascii="Times New Roman" w:eastAsia="Times New Roman" w:hAnsi="Times New Roman" w:cs="Times New Roman"/>
          <w:sz w:val="28"/>
          <w:szCs w:val="28"/>
        </w:rPr>
        <w:t>. директора МБОУ ТСОШ №3</w:t>
      </w:r>
    </w:p>
    <w:p w:rsidR="00974610" w:rsidRPr="00A45861" w:rsidRDefault="00974610" w:rsidP="00974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5861">
        <w:rPr>
          <w:rFonts w:ascii="Times New Roman" w:eastAsia="Times New Roman" w:hAnsi="Times New Roman" w:cs="Times New Roman"/>
          <w:sz w:val="28"/>
          <w:szCs w:val="28"/>
        </w:rPr>
        <w:t>Приказ от 31.08.2019 г № 95</w:t>
      </w:r>
    </w:p>
    <w:p w:rsidR="00974610" w:rsidRPr="00A45861" w:rsidRDefault="00974610" w:rsidP="009746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5861">
        <w:rPr>
          <w:rFonts w:ascii="Times New Roman" w:eastAsia="Times New Roman" w:hAnsi="Times New Roman" w:cs="Times New Roman"/>
          <w:sz w:val="28"/>
          <w:szCs w:val="28"/>
        </w:rPr>
        <w:t>_____________</w:t>
      </w:r>
      <w:proofErr w:type="spellStart"/>
      <w:r w:rsidRPr="00A45861">
        <w:rPr>
          <w:rFonts w:ascii="Times New Roman" w:eastAsia="Times New Roman" w:hAnsi="Times New Roman" w:cs="Times New Roman"/>
          <w:sz w:val="28"/>
          <w:szCs w:val="28"/>
        </w:rPr>
        <w:t>С.А.Бударин</w:t>
      </w:r>
      <w:proofErr w:type="spellEnd"/>
    </w:p>
    <w:p w:rsidR="00974610" w:rsidRPr="00A45861" w:rsidRDefault="00974610" w:rsidP="00974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610" w:rsidRPr="00A45861" w:rsidRDefault="00974610" w:rsidP="0097461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4610" w:rsidRPr="00A45861" w:rsidRDefault="00974610" w:rsidP="0097461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4610" w:rsidRPr="00A45861" w:rsidRDefault="00974610" w:rsidP="0097461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4610" w:rsidRPr="00A45861" w:rsidRDefault="00974610" w:rsidP="0097461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4610" w:rsidRDefault="00974610" w:rsidP="0097461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58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9E22E5" w:rsidRDefault="009E22E5" w:rsidP="009E22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УРОЧНЫХ ЗАНЯТИЙ</w:t>
      </w:r>
    </w:p>
    <w:p w:rsidR="009E22E5" w:rsidRPr="009E22E5" w:rsidRDefault="009E22E5" w:rsidP="009E22E5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A4586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«</w:t>
      </w:r>
      <w:r w:rsidR="00DD0FC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Юный химик</w:t>
      </w:r>
      <w:r w:rsidRPr="00A4586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» </w:t>
      </w:r>
    </w:p>
    <w:p w:rsidR="00974610" w:rsidRPr="00A45861" w:rsidRDefault="00974610" w:rsidP="00974610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A4586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(СОЦИАЛЬНОЕ НАПРАВЛЕНИЕ)</w:t>
      </w:r>
    </w:p>
    <w:p w:rsidR="00974610" w:rsidRPr="00A45861" w:rsidRDefault="00974610" w:rsidP="0097461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4610" w:rsidRPr="00A45861" w:rsidRDefault="00974610" w:rsidP="0097461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4610" w:rsidRPr="00A45861" w:rsidRDefault="00974610" w:rsidP="0097461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4610" w:rsidRPr="00A45861" w:rsidRDefault="00974610" w:rsidP="0097461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58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Е  СРЕДНЕЕ  ОБРАЗОВАНИЕ</w:t>
      </w:r>
      <w:r w:rsidR="009E22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A458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11  КЛАСС</w:t>
      </w:r>
    </w:p>
    <w:p w:rsidR="00974610" w:rsidRPr="00A45861" w:rsidRDefault="00974610" w:rsidP="0097461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58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личество часов в неделю – </w:t>
      </w:r>
      <w:r w:rsidRPr="00A4586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ч</w:t>
      </w:r>
      <w:r w:rsidRPr="00A458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A458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год  </w:t>
      </w:r>
      <w:r w:rsidRPr="00A4586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34 </w:t>
      </w:r>
      <w:r w:rsidRPr="00A458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 </w:t>
      </w:r>
    </w:p>
    <w:p w:rsidR="00974610" w:rsidRPr="00A45861" w:rsidRDefault="00974610" w:rsidP="00974610">
      <w:pP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4586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Учитель:</w:t>
      </w:r>
      <w:r w:rsidRPr="00A4586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</w:t>
      </w:r>
      <w:proofErr w:type="spellStart"/>
      <w:r w:rsidRPr="00A4586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Гамалицкая</w:t>
      </w:r>
      <w:proofErr w:type="spellEnd"/>
      <w:r w:rsidRPr="00A4586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Елена  Николаевна</w:t>
      </w:r>
    </w:p>
    <w:p w:rsidR="00974610" w:rsidRPr="00A45861" w:rsidRDefault="00974610" w:rsidP="0097461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74610" w:rsidRPr="00A45861" w:rsidRDefault="00974610" w:rsidP="0097461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74610" w:rsidRPr="00A45861" w:rsidRDefault="00974610" w:rsidP="009746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74610" w:rsidRPr="00A45861" w:rsidRDefault="00974610" w:rsidP="00974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4610" w:rsidRPr="00A45861" w:rsidRDefault="00974610" w:rsidP="009746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610" w:rsidRPr="00A45861" w:rsidRDefault="00974610" w:rsidP="009E22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610" w:rsidRPr="00A45861" w:rsidRDefault="00974610" w:rsidP="0097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610" w:rsidRPr="00A45861" w:rsidRDefault="00974610" w:rsidP="0097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61">
        <w:rPr>
          <w:rFonts w:ascii="Times New Roman" w:eastAsia="Times New Roman" w:hAnsi="Times New Roman" w:cs="Times New Roman"/>
          <w:b/>
          <w:sz w:val="28"/>
          <w:szCs w:val="28"/>
        </w:rPr>
        <w:t xml:space="preserve">ст. </w:t>
      </w:r>
      <w:proofErr w:type="spellStart"/>
      <w:r w:rsidRPr="00A45861">
        <w:rPr>
          <w:rFonts w:ascii="Times New Roman" w:eastAsia="Times New Roman" w:hAnsi="Times New Roman" w:cs="Times New Roman"/>
          <w:b/>
          <w:sz w:val="28"/>
          <w:szCs w:val="28"/>
        </w:rPr>
        <w:t>Тацинская</w:t>
      </w:r>
      <w:proofErr w:type="spellEnd"/>
    </w:p>
    <w:p w:rsidR="00974610" w:rsidRDefault="00974610" w:rsidP="00A4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61">
        <w:rPr>
          <w:rFonts w:ascii="Times New Roman" w:eastAsia="Times New Roman" w:hAnsi="Times New Roman" w:cs="Times New Roman"/>
          <w:b/>
          <w:sz w:val="28"/>
          <w:szCs w:val="28"/>
        </w:rPr>
        <w:t>2020-21</w:t>
      </w:r>
      <w:r w:rsidR="00A45861">
        <w:rPr>
          <w:rFonts w:ascii="Times New Roman" w:eastAsia="Times New Roman" w:hAnsi="Times New Roman" w:cs="Times New Roman"/>
          <w:b/>
          <w:sz w:val="28"/>
          <w:szCs w:val="28"/>
        </w:rPr>
        <w:t xml:space="preserve"> уч. г</w:t>
      </w:r>
    </w:p>
    <w:p w:rsidR="009E22E5" w:rsidRDefault="009E22E5" w:rsidP="00A4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2E5" w:rsidRPr="009E22E5" w:rsidRDefault="009E22E5" w:rsidP="009E2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2E5" w:rsidRPr="009E22E5" w:rsidRDefault="00A45861" w:rsidP="009E2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22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Планируемые результаты освоения учебного предмета, курса.</w:t>
      </w:r>
    </w:p>
    <w:p w:rsidR="009E22E5" w:rsidRPr="009E22E5" w:rsidRDefault="009E22E5" w:rsidP="009E22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22E5" w:rsidRPr="009E22E5" w:rsidRDefault="009E22E5" w:rsidP="009E22E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2E5">
        <w:rPr>
          <w:rFonts w:ascii="Times New Roman" w:eastAsia="Calibri" w:hAnsi="Times New Roman" w:cs="Times New Roman"/>
          <w:b/>
          <w:bCs/>
          <w:sz w:val="24"/>
          <w:szCs w:val="24"/>
        </w:rPr>
        <w:t>1.1  Предметные результаты</w:t>
      </w:r>
    </w:p>
    <w:p w:rsidR="009E22E5" w:rsidRPr="009E22E5" w:rsidRDefault="009E22E5" w:rsidP="009E22E5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E22E5" w:rsidRPr="009E22E5" w:rsidRDefault="009E22E5" w:rsidP="009E22E5">
      <w:pPr>
        <w:widowControl w:val="0"/>
        <w:tabs>
          <w:tab w:val="left" w:pos="54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химии на базовом уровне </w:t>
      </w:r>
      <w:proofErr w:type="gramStart"/>
      <w:r w:rsidRPr="009E22E5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9E22E5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я о составе, строении и химических свойствах веще</w:t>
      </w:r>
      <w:proofErr w:type="gramStart"/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я безопасного применения в практической деятельности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гидролиза солей в повседневной жизни человека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примеры </w:t>
      </w:r>
      <w:proofErr w:type="spellStart"/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-восстановительных реакций в природе, производственных процессах и жизнедеятельности организмов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ности в целях выявления ошибочных суждений и формирования собственной позиции;</w:t>
      </w:r>
    </w:p>
    <w:p w:rsidR="009E22E5" w:rsidRPr="009E22E5" w:rsidRDefault="009E22E5" w:rsidP="009E22E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9E22E5" w:rsidRPr="009E22E5" w:rsidRDefault="009E22E5" w:rsidP="009E22E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E22E5" w:rsidRPr="009E22E5" w:rsidRDefault="009E22E5" w:rsidP="009E22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E2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1.2  </w:t>
      </w:r>
      <w:proofErr w:type="spellStart"/>
      <w:r w:rsidRPr="009E2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етапредметные</w:t>
      </w:r>
      <w:proofErr w:type="spellEnd"/>
      <w:r w:rsidRPr="009E2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результаты</w:t>
      </w:r>
    </w:p>
    <w:p w:rsidR="009E22E5" w:rsidRPr="009E22E5" w:rsidRDefault="009E22E5" w:rsidP="009E22E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22E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етапредметными</w:t>
      </w:r>
      <w:proofErr w:type="spellEnd"/>
      <w:r w:rsidRPr="009E22E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9E22E5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ами освоения выпускниками средней (полной) общей школы программы по химии являются:</w:t>
      </w:r>
    </w:p>
    <w:p w:rsidR="009E22E5" w:rsidRPr="009E22E5" w:rsidRDefault="009E22E5" w:rsidP="009E22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b/>
          <w:sz w:val="24"/>
          <w:szCs w:val="24"/>
        </w:rPr>
        <w:t>1.2.1. Регулятивные УУД:</w:t>
      </w:r>
    </w:p>
    <w:p w:rsidR="009E22E5" w:rsidRPr="009E22E5" w:rsidRDefault="009E22E5" w:rsidP="009E22E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E22E5" w:rsidRPr="009E22E5" w:rsidRDefault="009E22E5" w:rsidP="009E22E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E22E5" w:rsidRPr="009E22E5" w:rsidRDefault="009E22E5" w:rsidP="009E22E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E22E5" w:rsidRPr="009E22E5" w:rsidRDefault="009E22E5" w:rsidP="009E22E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E22E5" w:rsidRPr="009E22E5" w:rsidRDefault="009E22E5" w:rsidP="009E22E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9E22E5" w:rsidRPr="009E22E5" w:rsidRDefault="009E22E5" w:rsidP="009E22E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9E22E5" w:rsidRPr="009E22E5" w:rsidRDefault="009E22E5" w:rsidP="009E22E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9E22E5" w:rsidRPr="009E22E5" w:rsidRDefault="009E22E5" w:rsidP="009E22E5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:</w:t>
      </w:r>
    </w:p>
    <w:p w:rsidR="009E22E5" w:rsidRPr="009E22E5" w:rsidRDefault="009E22E5" w:rsidP="009E22E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E22E5" w:rsidRPr="009E22E5" w:rsidRDefault="009E22E5" w:rsidP="009E22E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E22E5" w:rsidRPr="009E22E5" w:rsidRDefault="009E22E5" w:rsidP="009E22E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E22E5" w:rsidRPr="009E22E5" w:rsidRDefault="009E22E5" w:rsidP="009E22E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E22E5" w:rsidRPr="009E22E5" w:rsidRDefault="009E22E5" w:rsidP="009E22E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E22E5" w:rsidRPr="009E22E5" w:rsidRDefault="009E22E5" w:rsidP="009E22E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E22E5" w:rsidRPr="009E22E5" w:rsidRDefault="009E22E5" w:rsidP="009E22E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9E22E5" w:rsidRPr="009E22E5" w:rsidRDefault="009E22E5" w:rsidP="009E22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E2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3. Коммуникативные</w:t>
      </w:r>
      <w:r w:rsidRPr="009E22E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9E2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УД</w:t>
      </w:r>
    </w:p>
    <w:p w:rsidR="009E22E5" w:rsidRPr="009E22E5" w:rsidRDefault="009E22E5" w:rsidP="009E22E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E22E5" w:rsidRPr="009E22E5" w:rsidRDefault="009E22E5" w:rsidP="009E22E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E22E5" w:rsidRPr="009E22E5" w:rsidRDefault="009E22E5" w:rsidP="009E22E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E22E5" w:rsidRPr="009E22E5" w:rsidRDefault="009E22E5" w:rsidP="009E22E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E22E5" w:rsidRPr="009E22E5" w:rsidRDefault="009E22E5" w:rsidP="009E22E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</w:t>
      </w:r>
      <w:proofErr w:type="spellStart"/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E22E5" w:rsidRPr="009E22E5" w:rsidRDefault="009E22E5" w:rsidP="009E22E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22E5">
        <w:rPr>
          <w:rFonts w:ascii="Times New Roman" w:eastAsia="Calibri" w:hAnsi="Times New Roman" w:cs="Times New Roman"/>
          <w:sz w:val="24"/>
          <w:szCs w:val="24"/>
          <w:lang w:eastAsia="ar-SA"/>
        </w:rPr>
        <w:t>1) использование умений и навыков различных видов познавательной деятельности, применении основных методов познания (системно информационный анализ, моделирование) для изучения различных сторон окружающей действительности;</w:t>
      </w:r>
    </w:p>
    <w:p w:rsidR="009E22E5" w:rsidRPr="009E22E5" w:rsidRDefault="009E22E5" w:rsidP="009E22E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22E5">
        <w:rPr>
          <w:rFonts w:ascii="Times New Roman" w:eastAsia="Calibri" w:hAnsi="Times New Roman" w:cs="Times New Roman"/>
          <w:sz w:val="24"/>
          <w:szCs w:val="24"/>
          <w:lang w:eastAsia="ar-SA"/>
        </w:rPr>
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9E22E5" w:rsidRPr="009E22E5" w:rsidRDefault="009E22E5" w:rsidP="009E22E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22E5">
        <w:rPr>
          <w:rFonts w:ascii="Times New Roman" w:eastAsia="Calibri" w:hAnsi="Times New Roman" w:cs="Times New Roman"/>
          <w:sz w:val="24"/>
          <w:szCs w:val="24"/>
          <w:lang w:eastAsia="ar-SA"/>
        </w:rPr>
        <w:t>3) умение генерировать идеи и определять средства, необходимые для их реализации;</w:t>
      </w:r>
    </w:p>
    <w:p w:rsidR="009E22E5" w:rsidRPr="009E22E5" w:rsidRDefault="009E22E5" w:rsidP="009E22E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22E5">
        <w:rPr>
          <w:rFonts w:ascii="Times New Roman" w:eastAsia="Calibri" w:hAnsi="Times New Roman" w:cs="Times New Roman"/>
          <w:sz w:val="24"/>
          <w:szCs w:val="24"/>
          <w:lang w:eastAsia="ar-SA"/>
        </w:rPr>
        <w:t>4) умение определять цели и задачи деятельности, выбирать средства реализации цели и применять их на практике;</w:t>
      </w:r>
    </w:p>
    <w:p w:rsidR="009E22E5" w:rsidRPr="009E22E5" w:rsidRDefault="009E22E5" w:rsidP="009E22E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22E5">
        <w:rPr>
          <w:rFonts w:ascii="Times New Roman" w:eastAsia="Calibri" w:hAnsi="Times New Roman" w:cs="Times New Roman"/>
          <w:sz w:val="24"/>
          <w:szCs w:val="24"/>
          <w:lang w:eastAsia="ar-SA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9E22E5" w:rsidRPr="009E22E5" w:rsidRDefault="009E22E5" w:rsidP="009E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 Личностные результаты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вредных привычек: курения, употребления алкоголя, наркотиков.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E22E5" w:rsidRPr="009E22E5" w:rsidRDefault="009E22E5" w:rsidP="009E22E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2E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A45861" w:rsidRPr="009E22E5" w:rsidRDefault="00A45861" w:rsidP="009E22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61C8A" w:rsidRPr="00A45861" w:rsidRDefault="00B61C8A" w:rsidP="00A45861">
      <w:pPr>
        <w:pStyle w:val="a9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45861">
        <w:rPr>
          <w:rFonts w:ascii="Times New Roman" w:eastAsia="Times New Roman" w:hAnsi="Times New Roman" w:cs="Times New Roman"/>
          <w:b/>
        </w:rPr>
        <w:t>Содержание курса внеурочной деятельности.</w:t>
      </w:r>
    </w:p>
    <w:p w:rsidR="00B61C8A" w:rsidRPr="00226F14" w:rsidRDefault="00B61C8A" w:rsidP="00B61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03C41" w:rsidRPr="00226F14" w:rsidRDefault="00D03C41" w:rsidP="00B61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26F14">
        <w:rPr>
          <w:rFonts w:ascii="Times New Roman" w:eastAsia="Times New Roman" w:hAnsi="Times New Roman" w:cs="Times New Roman"/>
          <w:b/>
        </w:rPr>
        <w:t>Тема 1. Расчеты по химическим формулам и уравнениям химических реакций (12 ч)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</w:rPr>
        <w:t>Основные количественные характеристики вещества: количество вещества, масса, объем.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</w:rPr>
        <w:t xml:space="preserve">Массовая, объемная и молярная доля вещества в смеси. Массовая доля элемента в соединении. 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</w:rPr>
        <w:t xml:space="preserve">Простейшая или эмпирическая формула. Истинная или молекулярная формула. 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</w:rPr>
        <w:t>Химическое уравнение, термохимическое уравнение, тепловой эффект химической реакции.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</w:rPr>
        <w:t>Стехиометрические расчеты. Выход продукта реакции.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26F14">
        <w:rPr>
          <w:rFonts w:ascii="Times New Roman" w:eastAsia="Times New Roman" w:hAnsi="Times New Roman" w:cs="Times New Roman"/>
          <w:b/>
        </w:rPr>
        <w:t xml:space="preserve">  Тема 2. Строение атома и строение вещества (3 ч)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</w:rPr>
        <w:t xml:space="preserve">Ядро: протоны и нейтроны. Изотопы. Электроны. Электронная оболочка. Энергетический уровень. Особенности строения электронных оболочек атомов элементов 4-го и 5-го периодов периодической системы Д. И. Менделеева (переходных элементов). Понятие об </w:t>
      </w:r>
      <w:proofErr w:type="spellStart"/>
      <w:r w:rsidRPr="00226F14">
        <w:rPr>
          <w:rFonts w:ascii="Times New Roman" w:eastAsia="Times New Roman" w:hAnsi="Times New Roman" w:cs="Times New Roman"/>
        </w:rPr>
        <w:t>орбиталях</w:t>
      </w:r>
      <w:proofErr w:type="spellEnd"/>
      <w:r w:rsidRPr="00226F14">
        <w:rPr>
          <w:rFonts w:ascii="Times New Roman" w:eastAsia="Times New Roman" w:hAnsi="Times New Roman" w:cs="Times New Roman"/>
        </w:rPr>
        <w:t xml:space="preserve">. </w:t>
      </w:r>
      <w:r w:rsidRPr="00226F14">
        <w:rPr>
          <w:rFonts w:ascii="Times New Roman" w:eastAsia="Times New Roman" w:hAnsi="Times New Roman" w:cs="Times New Roman"/>
          <w:lang w:val="en-US"/>
        </w:rPr>
        <w:t>s</w:t>
      </w:r>
      <w:r w:rsidRPr="00226F14">
        <w:rPr>
          <w:rFonts w:ascii="Times New Roman" w:eastAsia="Times New Roman" w:hAnsi="Times New Roman" w:cs="Times New Roman"/>
          <w:i/>
          <w:iCs/>
        </w:rPr>
        <w:t xml:space="preserve">- </w:t>
      </w:r>
      <w:r w:rsidRPr="00226F14">
        <w:rPr>
          <w:rFonts w:ascii="Times New Roman" w:eastAsia="Times New Roman" w:hAnsi="Times New Roman" w:cs="Times New Roman"/>
        </w:rPr>
        <w:t>и р-</w:t>
      </w:r>
      <w:proofErr w:type="spellStart"/>
      <w:r w:rsidRPr="00226F14">
        <w:rPr>
          <w:rFonts w:ascii="Times New Roman" w:eastAsia="Times New Roman" w:hAnsi="Times New Roman" w:cs="Times New Roman"/>
        </w:rPr>
        <w:t>орбитали</w:t>
      </w:r>
      <w:proofErr w:type="spellEnd"/>
      <w:r w:rsidRPr="00226F14">
        <w:rPr>
          <w:rFonts w:ascii="Times New Roman" w:eastAsia="Times New Roman" w:hAnsi="Times New Roman" w:cs="Times New Roman"/>
        </w:rPr>
        <w:t>. Электронные конфигурации атомов химических элементов.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26F14">
        <w:rPr>
          <w:rFonts w:ascii="Times New Roman" w:eastAsia="Times New Roman" w:hAnsi="Times New Roman" w:cs="Times New Roman"/>
          <w:b/>
        </w:rPr>
        <w:t>Тема 3. Химические реакции (8 ч)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</w:rPr>
        <w:lastRenderedPageBreak/>
        <w:t xml:space="preserve"> Реакции соединения, разложения, замещения и обмена в неорганической и органической химии. Реакции экз</w:t>
      </w:r>
      <w:proofErr w:type="gramStart"/>
      <w:r w:rsidRPr="00226F14">
        <w:rPr>
          <w:rFonts w:ascii="Times New Roman" w:eastAsia="Times New Roman" w:hAnsi="Times New Roman" w:cs="Times New Roman"/>
        </w:rPr>
        <w:t>о-</w:t>
      </w:r>
      <w:proofErr w:type="gramEnd"/>
      <w:r w:rsidRPr="00226F14">
        <w:rPr>
          <w:rFonts w:ascii="Times New Roman" w:eastAsia="Times New Roman" w:hAnsi="Times New Roman" w:cs="Times New Roman"/>
        </w:rPr>
        <w:t xml:space="preserve"> и эндотермические. Тепловой эффект химической реакции и термохимические уравнения. Реакции горения, как частный случай </w:t>
      </w:r>
      <w:proofErr w:type="spellStart"/>
      <w:r w:rsidRPr="00226F14">
        <w:rPr>
          <w:rFonts w:ascii="Times New Roman" w:eastAsia="Times New Roman" w:hAnsi="Times New Roman" w:cs="Times New Roman"/>
        </w:rPr>
        <w:t>экзотермическихреакций</w:t>
      </w:r>
      <w:proofErr w:type="spellEnd"/>
      <w:r w:rsidRPr="00226F14">
        <w:rPr>
          <w:rFonts w:ascii="Times New Roman" w:eastAsia="Times New Roman" w:hAnsi="Times New Roman" w:cs="Times New Roman"/>
        </w:rPr>
        <w:t xml:space="preserve">. 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</w:rPr>
        <w:t xml:space="preserve">Скорость химической реакции. Зависимость скорости химической реакции от природы реагирующих веществ, концентрации, температуры, площади поверхности соприкосновения и катализатора. Реакции гомо- и гетерогенные. Понятие о катализе и катализаторах. Ферменты как биологические катализаторы, особенности их функционирования.  Необратимые и обратимые химические реакции. Состояние химического равновесия для обратимых химических реакций. Способы смещения химического равновесия. Теория электролитическая диссоциация. Кислоты, основания и соли с точки зрения теории электролитической диссоциации.   Необратимый гидролиз. Обратимый гидролиз солей.  Степень окисления. Определение степени окисления по формуле соединения. Понятие об </w:t>
      </w:r>
      <w:proofErr w:type="spellStart"/>
      <w:r w:rsidRPr="00226F14">
        <w:rPr>
          <w:rFonts w:ascii="Times New Roman" w:eastAsia="Times New Roman" w:hAnsi="Times New Roman" w:cs="Times New Roman"/>
        </w:rPr>
        <w:t>окислительно</w:t>
      </w:r>
      <w:proofErr w:type="spellEnd"/>
      <w:r w:rsidRPr="00226F14">
        <w:rPr>
          <w:rFonts w:ascii="Times New Roman" w:eastAsia="Times New Roman" w:hAnsi="Times New Roman" w:cs="Times New Roman"/>
        </w:rPr>
        <w:t>-восстановительных реакциях. Окисление и восстановление, окислитель и восстановитель.</w:t>
      </w:r>
    </w:p>
    <w:p w:rsidR="00D03C41" w:rsidRPr="00226F14" w:rsidRDefault="00D03C41" w:rsidP="00D03C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</w:rPr>
        <w:t xml:space="preserve">Электролиз как </w:t>
      </w:r>
      <w:proofErr w:type="spellStart"/>
      <w:r w:rsidRPr="00226F14">
        <w:rPr>
          <w:rFonts w:ascii="Times New Roman" w:eastAsia="Times New Roman" w:hAnsi="Times New Roman" w:cs="Times New Roman"/>
        </w:rPr>
        <w:t>окислительно</w:t>
      </w:r>
      <w:proofErr w:type="spellEnd"/>
      <w:r w:rsidRPr="00226F14">
        <w:rPr>
          <w:rFonts w:ascii="Times New Roman" w:eastAsia="Times New Roman" w:hAnsi="Times New Roman" w:cs="Times New Roman"/>
        </w:rPr>
        <w:t>-восстановительный процесс. Электролиз расплавов и растворов.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26F14">
        <w:rPr>
          <w:rFonts w:ascii="Times New Roman" w:eastAsia="Times New Roman" w:hAnsi="Times New Roman" w:cs="Times New Roman"/>
          <w:b/>
        </w:rPr>
        <w:t>Тема 4. Неорганическая химия (4 ч)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</w:rPr>
        <w:t xml:space="preserve">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 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ными веществами-окислителями).  Классификация кислот. Химические свойства кислот: взаимодействие с металлами, оксидами металлов, гидроксидами металлов, солями, спиртами (реакция этерификации). Особые свойства азотной и концентрированной серной кислоты.   Основания, их классификация. Химические свойства оснований: взаимодействие с кислотами, кислотными оксидами и солями. Разложение нерастворимых оснований. </w:t>
      </w:r>
      <w:r w:rsidRPr="00226F14">
        <w:rPr>
          <w:rFonts w:ascii="Times New Roman" w:eastAsia="Times New Roman" w:hAnsi="Times New Roman" w:cs="Times New Roman"/>
        </w:rPr>
        <w:br/>
        <w:t xml:space="preserve">Классификация солей: </w:t>
      </w:r>
      <w:proofErr w:type="gramStart"/>
      <w:r w:rsidRPr="00226F14">
        <w:rPr>
          <w:rFonts w:ascii="Times New Roman" w:eastAsia="Times New Roman" w:hAnsi="Times New Roman" w:cs="Times New Roman"/>
        </w:rPr>
        <w:t>средние</w:t>
      </w:r>
      <w:proofErr w:type="gramEnd"/>
      <w:r w:rsidRPr="00226F14">
        <w:rPr>
          <w:rFonts w:ascii="Times New Roman" w:eastAsia="Times New Roman" w:hAnsi="Times New Roman" w:cs="Times New Roman"/>
        </w:rPr>
        <w:t>, кислые и основные. Химические свойства солей: взаимодействие с кислотами, щелочами, металлами и солями.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26F14">
        <w:rPr>
          <w:rFonts w:ascii="Times New Roman" w:eastAsia="Times New Roman" w:hAnsi="Times New Roman" w:cs="Times New Roman"/>
          <w:b/>
        </w:rPr>
        <w:t>Тема 5. Органическая химия (4 ч)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</w:rPr>
        <w:t xml:space="preserve">Химические свойства </w:t>
      </w:r>
      <w:proofErr w:type="spellStart"/>
      <w:r w:rsidRPr="00226F14">
        <w:rPr>
          <w:rFonts w:ascii="Times New Roman" w:eastAsia="Times New Roman" w:hAnsi="Times New Roman" w:cs="Times New Roman"/>
        </w:rPr>
        <w:t>алканов</w:t>
      </w:r>
      <w:proofErr w:type="spellEnd"/>
      <w:r w:rsidRPr="00226F1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26F14">
        <w:rPr>
          <w:rFonts w:ascii="Times New Roman" w:eastAsia="Times New Roman" w:hAnsi="Times New Roman" w:cs="Times New Roman"/>
        </w:rPr>
        <w:t>алкенов</w:t>
      </w:r>
      <w:proofErr w:type="spellEnd"/>
      <w:r w:rsidRPr="00226F1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26F14">
        <w:rPr>
          <w:rFonts w:ascii="Times New Roman" w:eastAsia="Times New Roman" w:hAnsi="Times New Roman" w:cs="Times New Roman"/>
        </w:rPr>
        <w:t>алкинов</w:t>
      </w:r>
      <w:proofErr w:type="spellEnd"/>
      <w:r w:rsidRPr="00226F14">
        <w:rPr>
          <w:rFonts w:ascii="Times New Roman" w:eastAsia="Times New Roman" w:hAnsi="Times New Roman" w:cs="Times New Roman"/>
        </w:rPr>
        <w:t>. спиртов, фенолов, альдегидов, карбоновых кислот. Полимеры. Генетическая связь классов органических веществ.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  <w:b/>
        </w:rPr>
        <w:t>Тема 6. Экспериментальные основы химии</w:t>
      </w:r>
      <w:r w:rsidRPr="00226F14">
        <w:rPr>
          <w:rFonts w:ascii="Times New Roman" w:eastAsia="Times New Roman" w:hAnsi="Times New Roman" w:cs="Times New Roman"/>
        </w:rPr>
        <w:t xml:space="preserve"> </w:t>
      </w:r>
      <w:r w:rsidR="00AF0DA1" w:rsidRPr="00226F14">
        <w:rPr>
          <w:rFonts w:ascii="Times New Roman" w:eastAsia="Times New Roman" w:hAnsi="Times New Roman" w:cs="Times New Roman"/>
        </w:rPr>
        <w:t>(2 ч)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6F14">
        <w:rPr>
          <w:rFonts w:ascii="Times New Roman" w:eastAsia="Times New Roman" w:hAnsi="Times New Roman" w:cs="Times New Roman"/>
        </w:rPr>
        <w:t>Качественные реакции, идентификация веществ, алгоритм идентификации, блок-схема. Алгоритм обнаружения органических соединений.</w:t>
      </w: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063F" w:rsidRPr="00226F14" w:rsidRDefault="002F063F" w:rsidP="00D0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F0DA1" w:rsidRPr="00226F14" w:rsidRDefault="00AF0DA1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Pr="00226F14" w:rsidRDefault="00B61C8A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Pr="00226F14" w:rsidRDefault="00B61C8A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Pr="00226F14" w:rsidRDefault="00B61C8A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Pr="00226F14" w:rsidRDefault="00B61C8A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Pr="00226F14" w:rsidRDefault="00B61C8A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Pr="00226F14" w:rsidRDefault="00B61C8A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Pr="00226F14" w:rsidRDefault="00B61C8A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Pr="00226F14" w:rsidRDefault="00B61C8A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Pr="00226F14" w:rsidRDefault="00B61C8A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Pr="00226F14" w:rsidRDefault="00B61C8A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Pr="00226F14" w:rsidRDefault="00B61C8A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Default="00B61C8A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61C8A" w:rsidRDefault="00B61C8A" w:rsidP="00226F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6F14" w:rsidRDefault="00226F14" w:rsidP="00226F14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A45861" w:rsidRDefault="00A45861" w:rsidP="00226F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2E5" w:rsidRDefault="009E22E5" w:rsidP="00226F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2E5" w:rsidRDefault="009E22E5" w:rsidP="00226F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2E5" w:rsidRDefault="009E22E5" w:rsidP="00226F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2E5" w:rsidRDefault="009E22E5" w:rsidP="00226F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2E5" w:rsidRPr="009E22E5" w:rsidRDefault="009E22E5" w:rsidP="00226F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45861" w:rsidRDefault="00A45861" w:rsidP="00226F14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A45861" w:rsidRPr="00A45861" w:rsidRDefault="00A45861" w:rsidP="00226F14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D03C41" w:rsidRPr="00A45861" w:rsidRDefault="00D03C41" w:rsidP="00A45861">
      <w:pPr>
        <w:pStyle w:val="a9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45861">
        <w:rPr>
          <w:rFonts w:ascii="Times New Roman" w:eastAsia="Times New Roman" w:hAnsi="Times New Roman" w:cs="Times New Roman"/>
          <w:b/>
        </w:rPr>
        <w:lastRenderedPageBreak/>
        <w:t>Календарно-тематическое планирование 11 класс</w:t>
      </w:r>
    </w:p>
    <w:p w:rsidR="00D03C41" w:rsidRPr="00226F14" w:rsidRDefault="00D03C41" w:rsidP="00D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26F14">
        <w:rPr>
          <w:rFonts w:ascii="Times New Roman" w:eastAsia="Times New Roman" w:hAnsi="Times New Roman" w:cs="Times New Roman"/>
          <w:b/>
        </w:rPr>
        <w:t>«</w:t>
      </w:r>
      <w:r w:rsidR="00DD0FC5">
        <w:rPr>
          <w:rFonts w:ascii="Times New Roman" w:eastAsia="Times New Roman" w:hAnsi="Times New Roman" w:cs="Times New Roman"/>
          <w:b/>
        </w:rPr>
        <w:t>Юный химик</w:t>
      </w:r>
      <w:bookmarkStart w:id="0" w:name="_GoBack"/>
      <w:bookmarkEnd w:id="0"/>
      <w:r w:rsidRPr="00226F14">
        <w:rPr>
          <w:rFonts w:ascii="Times New Roman" w:eastAsia="Times New Roman" w:hAnsi="Times New Roman" w:cs="Times New Roman"/>
          <w:b/>
        </w:rPr>
        <w:t>»</w:t>
      </w:r>
    </w:p>
    <w:p w:rsidR="00D03C41" w:rsidRPr="00226F14" w:rsidRDefault="00D03C41" w:rsidP="00226F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036"/>
        <w:gridCol w:w="7564"/>
        <w:gridCol w:w="1276"/>
      </w:tblGrid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№ урока</w:t>
            </w:r>
          </w:p>
        </w:tc>
        <w:tc>
          <w:tcPr>
            <w:tcW w:w="103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D03C41" w:rsidRPr="00226F14" w:rsidTr="00D03C41">
        <w:tc>
          <w:tcPr>
            <w:tcW w:w="10773" w:type="dxa"/>
            <w:gridSpan w:val="4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6F14">
              <w:rPr>
                <w:rFonts w:ascii="Times New Roman" w:eastAsia="Times New Roman" w:hAnsi="Times New Roman" w:cs="Times New Roman"/>
                <w:b/>
              </w:rPr>
              <w:t xml:space="preserve">Тема 1. Расчеты по химическим формулам и уравнениям химических реакций </w:t>
            </w:r>
          </w:p>
          <w:p w:rsidR="00D03C41" w:rsidRPr="00226F14" w:rsidRDefault="00D03C41" w:rsidP="00D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6F14">
              <w:rPr>
                <w:rFonts w:ascii="Times New Roman" w:eastAsia="Times New Roman" w:hAnsi="Times New Roman" w:cs="Times New Roman"/>
                <w:b/>
              </w:rPr>
              <w:t>(12 ч)</w:t>
            </w: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04.09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Нахождение молекулярной массы веществ. Расчет массовой доли элемента в веществе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1.09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Расчет массовой доли продукта в смеси. Вычисление массовой доли вещества в растворе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8.09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Расчеты объемных отношений газов при химических реакциях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25.09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Расчетные задачи по уравнению химических реакций (по известной массе)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02.10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Расчетные задачи по уравнению химических реакций (по известному объему)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09.10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Расчеты теплового эффекта реакции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6.10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 xml:space="preserve">Расчеты массовой доли продукта реакции </w:t>
            </w:r>
            <w:proofErr w:type="gramStart"/>
            <w:r w:rsidRPr="00226F14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226F14">
              <w:rPr>
                <w:rFonts w:ascii="Times New Roman" w:eastAsia="Times New Roman" w:hAnsi="Times New Roman" w:cs="Times New Roman"/>
              </w:rPr>
              <w:t xml:space="preserve"> теоретически возможного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23.10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 xml:space="preserve">Расчеты объемной доли продукта реакции </w:t>
            </w:r>
            <w:proofErr w:type="gramStart"/>
            <w:r w:rsidRPr="00226F14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226F14">
              <w:rPr>
                <w:rFonts w:ascii="Times New Roman" w:eastAsia="Times New Roman" w:hAnsi="Times New Roman" w:cs="Times New Roman"/>
              </w:rPr>
              <w:t xml:space="preserve"> теоретически возможного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06.11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Расчет массы, количества вещества продукта реакции, если одно вещество дано в избытке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Расчет массы, объема продукта реакции, если одно вещество дано в избытке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Расчет массы и количества вещества продукта реакции, если одно вещество дано с примесями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Расчет массы и объема продукта реакции, если одно вещество дано с примесями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D03C41">
        <w:tc>
          <w:tcPr>
            <w:tcW w:w="10773" w:type="dxa"/>
            <w:gridSpan w:val="4"/>
            <w:shd w:val="clear" w:color="auto" w:fill="auto"/>
          </w:tcPr>
          <w:p w:rsidR="00D03C41" w:rsidRPr="00226F14" w:rsidRDefault="00D03C41" w:rsidP="00AF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6F14">
              <w:rPr>
                <w:rFonts w:ascii="Times New Roman" w:eastAsia="Times New Roman" w:hAnsi="Times New Roman" w:cs="Times New Roman"/>
                <w:b/>
              </w:rPr>
              <w:t>Тема 2. Строение атома и строение вещества (3 ч)</w:t>
            </w: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04.12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Строение электронных оболочек атомов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1.12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Типы химической связи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8.12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Типы кристаллических решеток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D03C41">
        <w:tc>
          <w:tcPr>
            <w:tcW w:w="10773" w:type="dxa"/>
            <w:gridSpan w:val="4"/>
            <w:shd w:val="clear" w:color="auto" w:fill="auto"/>
          </w:tcPr>
          <w:p w:rsidR="00D03C41" w:rsidRPr="00226F14" w:rsidRDefault="00D03C41" w:rsidP="00AF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6F14">
              <w:rPr>
                <w:rFonts w:ascii="Times New Roman" w:eastAsia="Times New Roman" w:hAnsi="Times New Roman" w:cs="Times New Roman"/>
                <w:b/>
              </w:rPr>
              <w:t>Тема 3. Химические реакции (8 ч)</w:t>
            </w: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25.12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Классификация химических реакций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5.01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6F14">
              <w:rPr>
                <w:rFonts w:ascii="Times New Roman" w:eastAsia="Times New Roman" w:hAnsi="Times New Roman" w:cs="Times New Roman"/>
                <w:color w:val="000000"/>
              </w:rPr>
              <w:t>Скорость химической реакции. Решение задач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22.01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6F14">
              <w:rPr>
                <w:rFonts w:ascii="Times New Roman" w:eastAsia="Times New Roman" w:hAnsi="Times New Roman" w:cs="Times New Roman"/>
                <w:color w:val="000000"/>
              </w:rPr>
              <w:t>Обратимость химической реакции. Химическое равновесие и способы его смещения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29.01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6F14">
              <w:rPr>
                <w:rFonts w:ascii="Times New Roman" w:eastAsia="Times New Roman" w:hAnsi="Times New Roman" w:cs="Times New Roman"/>
                <w:color w:val="000000"/>
              </w:rPr>
              <w:t>Теория электролитической диссоциации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05.02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6F14">
              <w:rPr>
                <w:rFonts w:ascii="Times New Roman" w:eastAsia="Times New Roman" w:hAnsi="Times New Roman" w:cs="Times New Roman"/>
                <w:color w:val="000000"/>
              </w:rPr>
              <w:t>Реакц</w:t>
            </w:r>
            <w:proofErr w:type="gramStart"/>
            <w:r w:rsidRPr="00226F14">
              <w:rPr>
                <w:rFonts w:ascii="Times New Roman" w:eastAsia="Times New Roman" w:hAnsi="Times New Roman" w:cs="Times New Roman"/>
                <w:color w:val="000000"/>
              </w:rPr>
              <w:t>ии ио</w:t>
            </w:r>
            <w:proofErr w:type="gramEnd"/>
            <w:r w:rsidRPr="00226F14">
              <w:rPr>
                <w:rFonts w:ascii="Times New Roman" w:eastAsia="Times New Roman" w:hAnsi="Times New Roman" w:cs="Times New Roman"/>
                <w:color w:val="000000"/>
              </w:rPr>
              <w:t>нного обмена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2.02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6F14">
              <w:rPr>
                <w:rFonts w:ascii="Times New Roman" w:eastAsia="Times New Roman" w:hAnsi="Times New Roman" w:cs="Times New Roman"/>
                <w:color w:val="000000"/>
              </w:rPr>
              <w:t xml:space="preserve"> Гидролиз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9.02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6F14">
              <w:rPr>
                <w:rFonts w:ascii="Times New Roman" w:eastAsia="Times New Roman" w:hAnsi="Times New Roman" w:cs="Times New Roman"/>
                <w:color w:val="000000"/>
              </w:rPr>
              <w:t>Окислительно</w:t>
            </w:r>
            <w:proofErr w:type="spellEnd"/>
            <w:r w:rsidRPr="00226F14">
              <w:rPr>
                <w:rFonts w:ascii="Times New Roman" w:eastAsia="Times New Roman" w:hAnsi="Times New Roman" w:cs="Times New Roman"/>
                <w:color w:val="000000"/>
              </w:rPr>
              <w:t xml:space="preserve"> – восстановительные реакции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26.02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6F14">
              <w:rPr>
                <w:rFonts w:ascii="Times New Roman" w:eastAsia="Times New Roman" w:hAnsi="Times New Roman" w:cs="Times New Roman"/>
                <w:color w:val="000000"/>
              </w:rPr>
              <w:t>Электролиз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D03C41">
        <w:tc>
          <w:tcPr>
            <w:tcW w:w="10773" w:type="dxa"/>
            <w:gridSpan w:val="4"/>
            <w:shd w:val="clear" w:color="auto" w:fill="auto"/>
          </w:tcPr>
          <w:p w:rsidR="00D03C41" w:rsidRPr="00226F14" w:rsidRDefault="00D03C41" w:rsidP="00AF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6F14">
              <w:rPr>
                <w:rFonts w:ascii="Times New Roman" w:eastAsia="Times New Roman" w:hAnsi="Times New Roman" w:cs="Times New Roman"/>
                <w:b/>
              </w:rPr>
              <w:t>Тема 4. Неорганическая химия (4 ч)</w:t>
            </w: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05.03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Химические свойства простых веществ – металлов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2.03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Химические свойства простых веществ – неметаллов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9.03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Химические свойства оксидов, гидроксидов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02.04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Решение цепочек уравнений химических реакций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D03C41">
        <w:tc>
          <w:tcPr>
            <w:tcW w:w="10773" w:type="dxa"/>
            <w:gridSpan w:val="4"/>
            <w:shd w:val="clear" w:color="auto" w:fill="auto"/>
          </w:tcPr>
          <w:p w:rsidR="00D03C41" w:rsidRPr="00226F14" w:rsidRDefault="00D03C41" w:rsidP="00AF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6F14">
              <w:rPr>
                <w:rFonts w:ascii="Times New Roman" w:eastAsia="Times New Roman" w:hAnsi="Times New Roman" w:cs="Times New Roman"/>
                <w:b/>
              </w:rPr>
              <w:t>Тема 5. Органическая химия (4 ч)</w:t>
            </w: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09.04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Химические свойства углеводородов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6.04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Химические свойства спиртов, фенолов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23.04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Химические свойства альдегидов и кислот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30.04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Решение цепочек уравнений химических реакций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D03C41">
        <w:tc>
          <w:tcPr>
            <w:tcW w:w="10773" w:type="dxa"/>
            <w:gridSpan w:val="4"/>
            <w:shd w:val="clear" w:color="auto" w:fill="auto"/>
          </w:tcPr>
          <w:p w:rsidR="00D03C41" w:rsidRPr="00226F14" w:rsidRDefault="00D03C41" w:rsidP="00AF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6F14">
              <w:rPr>
                <w:rFonts w:ascii="Times New Roman" w:eastAsia="Times New Roman" w:hAnsi="Times New Roman" w:cs="Times New Roman"/>
                <w:b/>
              </w:rPr>
              <w:t>Тема 6. Экспериментальные основы химии (2 ч)</w:t>
            </w: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07.05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Качественные реакции на неорганические вещества и  ионы.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14.05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Качественные реакции на органические вещества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C41" w:rsidRPr="00226F14" w:rsidTr="00226F14">
        <w:tc>
          <w:tcPr>
            <w:tcW w:w="897" w:type="dxa"/>
            <w:shd w:val="clear" w:color="auto" w:fill="auto"/>
          </w:tcPr>
          <w:p w:rsidR="00D03C41" w:rsidRPr="00226F14" w:rsidRDefault="00D03C41" w:rsidP="00AF0DA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</w:tcPr>
          <w:p w:rsidR="00D03C41" w:rsidRPr="00226F14" w:rsidRDefault="00AF0DA1" w:rsidP="00AF0D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21.05</w:t>
            </w:r>
          </w:p>
        </w:tc>
        <w:tc>
          <w:tcPr>
            <w:tcW w:w="7564" w:type="dxa"/>
            <w:shd w:val="clear" w:color="auto" w:fill="auto"/>
          </w:tcPr>
          <w:p w:rsidR="00D03C41" w:rsidRPr="00226F14" w:rsidRDefault="00AF0DA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F14">
              <w:rPr>
                <w:rFonts w:ascii="Times New Roman" w:eastAsia="Times New Roman" w:hAnsi="Times New Roman" w:cs="Times New Roman"/>
              </w:rPr>
              <w:t>Качественные реакции на органические вещества</w:t>
            </w:r>
          </w:p>
        </w:tc>
        <w:tc>
          <w:tcPr>
            <w:tcW w:w="1276" w:type="dxa"/>
            <w:shd w:val="clear" w:color="auto" w:fill="auto"/>
          </w:tcPr>
          <w:p w:rsidR="00D03C41" w:rsidRPr="00226F14" w:rsidRDefault="00D03C41" w:rsidP="00D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6F14" w:rsidRDefault="00226F14" w:rsidP="00B61C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6F14" w:rsidRDefault="00226F14" w:rsidP="00B61C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6F14" w:rsidRDefault="00226F14" w:rsidP="00B61C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6F14" w:rsidRDefault="00226F14" w:rsidP="00B61C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6F14" w:rsidRDefault="00226F14" w:rsidP="00B61C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6F14" w:rsidRDefault="00226F14" w:rsidP="00B61C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6F14" w:rsidRDefault="00226F14" w:rsidP="00B61C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1C8A" w:rsidRPr="00B61C8A" w:rsidRDefault="00B61C8A" w:rsidP="00B61C8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61C8A">
        <w:rPr>
          <w:rFonts w:ascii="Times New Roman" w:eastAsia="Calibri" w:hAnsi="Times New Roman" w:cs="Times New Roman"/>
          <w:lang w:eastAsia="en-US"/>
        </w:rPr>
        <w:lastRenderedPageBreak/>
        <w:t xml:space="preserve">СОГЛАСОВАНО                                                      </w:t>
      </w:r>
      <w:proofErr w:type="spellStart"/>
      <w:proofErr w:type="gramStart"/>
      <w:r w:rsidRPr="00B61C8A">
        <w:rPr>
          <w:rFonts w:ascii="Times New Roman" w:eastAsia="Calibri" w:hAnsi="Times New Roman" w:cs="Times New Roman"/>
          <w:lang w:eastAsia="en-US"/>
        </w:rPr>
        <w:t>СОГЛАСОВАНО</w:t>
      </w:r>
      <w:proofErr w:type="spellEnd"/>
      <w:proofErr w:type="gramEnd"/>
    </w:p>
    <w:p w:rsidR="00B61C8A" w:rsidRPr="00B61C8A" w:rsidRDefault="00B61C8A" w:rsidP="00B61C8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61C8A">
        <w:rPr>
          <w:rFonts w:ascii="Times New Roman" w:eastAsia="Calibri" w:hAnsi="Times New Roman" w:cs="Times New Roman"/>
          <w:lang w:eastAsia="en-US"/>
        </w:rPr>
        <w:t>Протокол заседания                                                 Протокол заседания</w:t>
      </w:r>
    </w:p>
    <w:p w:rsidR="00B61C8A" w:rsidRPr="00B61C8A" w:rsidRDefault="00B61C8A" w:rsidP="00B61C8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61C8A">
        <w:rPr>
          <w:rFonts w:ascii="Times New Roman" w:eastAsia="Calibri" w:hAnsi="Times New Roman" w:cs="Times New Roman"/>
          <w:lang w:eastAsia="en-US"/>
        </w:rPr>
        <w:t>ШМО учителей                                                         методического совета</w:t>
      </w:r>
    </w:p>
    <w:p w:rsidR="00B61C8A" w:rsidRPr="00B61C8A" w:rsidRDefault="00B61C8A" w:rsidP="00B61C8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proofErr w:type="spellStart"/>
      <w:r w:rsidRPr="00B61C8A">
        <w:rPr>
          <w:rFonts w:ascii="Times New Roman" w:eastAsia="Calibri" w:hAnsi="Times New Roman" w:cs="Times New Roman"/>
          <w:lang w:eastAsia="en-US"/>
        </w:rPr>
        <w:t>Естестенн</w:t>
      </w:r>
      <w:proofErr w:type="gramStart"/>
      <w:r w:rsidRPr="00B61C8A">
        <w:rPr>
          <w:rFonts w:ascii="Times New Roman" w:eastAsia="Calibri" w:hAnsi="Times New Roman" w:cs="Times New Roman"/>
          <w:lang w:eastAsia="en-US"/>
        </w:rPr>
        <w:t>о</w:t>
      </w:r>
      <w:proofErr w:type="spellEnd"/>
      <w:r w:rsidRPr="00B61C8A">
        <w:rPr>
          <w:rFonts w:ascii="Times New Roman" w:eastAsia="Calibri" w:hAnsi="Times New Roman" w:cs="Times New Roman"/>
          <w:lang w:eastAsia="en-US"/>
        </w:rPr>
        <w:t>-</w:t>
      </w:r>
      <w:proofErr w:type="gramEnd"/>
      <w:r w:rsidRPr="00B61C8A">
        <w:rPr>
          <w:rFonts w:ascii="Times New Roman" w:eastAsia="Calibri" w:hAnsi="Times New Roman" w:cs="Times New Roman"/>
          <w:lang w:eastAsia="en-US"/>
        </w:rPr>
        <w:t xml:space="preserve"> научного цикла                                   МБОУ ТСОШ №3</w:t>
      </w:r>
    </w:p>
    <w:p w:rsidR="00B61C8A" w:rsidRPr="00B61C8A" w:rsidRDefault="00B61C8A" w:rsidP="00B61C8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61C8A">
        <w:rPr>
          <w:rFonts w:ascii="Times New Roman" w:eastAsia="Calibri" w:hAnsi="Times New Roman" w:cs="Times New Roman"/>
          <w:lang w:eastAsia="en-US"/>
        </w:rPr>
        <w:t>от 2</w:t>
      </w:r>
      <w:r w:rsidRPr="00226F14">
        <w:rPr>
          <w:rFonts w:ascii="Times New Roman" w:eastAsia="Calibri" w:hAnsi="Times New Roman" w:cs="Times New Roman"/>
          <w:lang w:eastAsia="en-US"/>
        </w:rPr>
        <w:t>7</w:t>
      </w:r>
      <w:r w:rsidRPr="00B61C8A">
        <w:rPr>
          <w:rFonts w:ascii="Times New Roman" w:eastAsia="Calibri" w:hAnsi="Times New Roman" w:cs="Times New Roman"/>
          <w:lang w:eastAsia="en-US"/>
        </w:rPr>
        <w:t>.08.20</w:t>
      </w:r>
      <w:r w:rsidRPr="00226F14">
        <w:rPr>
          <w:rFonts w:ascii="Times New Roman" w:eastAsia="Calibri" w:hAnsi="Times New Roman" w:cs="Times New Roman"/>
          <w:lang w:eastAsia="en-US"/>
        </w:rPr>
        <w:t>20</w:t>
      </w:r>
      <w:r w:rsidRPr="00B61C8A">
        <w:rPr>
          <w:rFonts w:ascii="Times New Roman" w:eastAsia="Calibri" w:hAnsi="Times New Roman" w:cs="Times New Roman"/>
          <w:lang w:eastAsia="en-US"/>
        </w:rPr>
        <w:t xml:space="preserve"> года №1                                              от 2</w:t>
      </w:r>
      <w:r w:rsidRPr="00226F14">
        <w:rPr>
          <w:rFonts w:ascii="Times New Roman" w:eastAsia="Calibri" w:hAnsi="Times New Roman" w:cs="Times New Roman"/>
          <w:lang w:eastAsia="en-US"/>
        </w:rPr>
        <w:t>8</w:t>
      </w:r>
      <w:r w:rsidRPr="00B61C8A">
        <w:rPr>
          <w:rFonts w:ascii="Times New Roman" w:eastAsia="Calibri" w:hAnsi="Times New Roman" w:cs="Times New Roman"/>
          <w:lang w:eastAsia="en-US"/>
        </w:rPr>
        <w:t>.08.20</w:t>
      </w:r>
      <w:r w:rsidRPr="00226F14">
        <w:rPr>
          <w:rFonts w:ascii="Times New Roman" w:eastAsia="Calibri" w:hAnsi="Times New Roman" w:cs="Times New Roman"/>
          <w:lang w:eastAsia="en-US"/>
        </w:rPr>
        <w:t xml:space="preserve">20 </w:t>
      </w:r>
      <w:r w:rsidRPr="00B61C8A">
        <w:rPr>
          <w:rFonts w:ascii="Times New Roman" w:eastAsia="Calibri" w:hAnsi="Times New Roman" w:cs="Times New Roman"/>
          <w:lang w:eastAsia="en-US"/>
        </w:rPr>
        <w:t>года №1</w:t>
      </w:r>
    </w:p>
    <w:p w:rsidR="00B61C8A" w:rsidRPr="00B61C8A" w:rsidRDefault="00B61C8A" w:rsidP="00B61C8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61C8A">
        <w:rPr>
          <w:rFonts w:ascii="Times New Roman" w:eastAsia="Calibri" w:hAnsi="Times New Roman" w:cs="Times New Roman"/>
          <w:lang w:eastAsia="en-US"/>
        </w:rPr>
        <w:t xml:space="preserve"> ______________                                                       Зам. директора по УВР</w:t>
      </w:r>
    </w:p>
    <w:p w:rsidR="00B61C8A" w:rsidRPr="00B61C8A" w:rsidRDefault="00B61C8A" w:rsidP="00B61C8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61C8A">
        <w:rPr>
          <w:rFonts w:ascii="Times New Roman" w:eastAsia="Calibri" w:hAnsi="Times New Roman" w:cs="Times New Roman"/>
          <w:lang w:eastAsia="en-US"/>
        </w:rPr>
        <w:t xml:space="preserve">     Гринева Т.В.</w:t>
      </w:r>
    </w:p>
    <w:p w:rsidR="00B61C8A" w:rsidRPr="00B61C8A" w:rsidRDefault="00B61C8A" w:rsidP="00B61C8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61C8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________Н.Ю. </w:t>
      </w:r>
      <w:proofErr w:type="spellStart"/>
      <w:r w:rsidRPr="00B61C8A">
        <w:rPr>
          <w:rFonts w:ascii="Times New Roman" w:eastAsia="Calibri" w:hAnsi="Times New Roman" w:cs="Times New Roman"/>
          <w:lang w:eastAsia="en-US"/>
        </w:rPr>
        <w:t>Сизова</w:t>
      </w:r>
      <w:proofErr w:type="spellEnd"/>
    </w:p>
    <w:p w:rsidR="00B61C8A" w:rsidRPr="00B61C8A" w:rsidRDefault="00B61C8A" w:rsidP="00B61C8A">
      <w:pPr>
        <w:rPr>
          <w:rFonts w:ascii="Calibri" w:eastAsia="Calibri" w:hAnsi="Calibri" w:cs="Times New Roman"/>
          <w:lang w:eastAsia="en-US"/>
        </w:rPr>
      </w:pPr>
    </w:p>
    <w:p w:rsidR="00D03C41" w:rsidRPr="00226F14" w:rsidRDefault="00D03C41" w:rsidP="00D03C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3C41" w:rsidRPr="00226F14" w:rsidRDefault="00D03C41" w:rsidP="00D03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20B6" w:rsidRPr="00226F14" w:rsidRDefault="003020B6" w:rsidP="003020B6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3020B6" w:rsidRPr="00226F14" w:rsidSect="009E22E5">
      <w:pgSz w:w="11906" w:h="16838"/>
      <w:pgMar w:top="720" w:right="720" w:bottom="720" w:left="720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09" w:rsidRDefault="00706609" w:rsidP="00C860D9">
      <w:pPr>
        <w:spacing w:after="0" w:line="240" w:lineRule="auto"/>
      </w:pPr>
      <w:r>
        <w:separator/>
      </w:r>
    </w:p>
  </w:endnote>
  <w:endnote w:type="continuationSeparator" w:id="0">
    <w:p w:rsidR="00706609" w:rsidRDefault="00706609" w:rsidP="00C8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09" w:rsidRDefault="00706609" w:rsidP="00C860D9">
      <w:pPr>
        <w:spacing w:after="0" w:line="240" w:lineRule="auto"/>
      </w:pPr>
      <w:r>
        <w:separator/>
      </w:r>
    </w:p>
  </w:footnote>
  <w:footnote w:type="continuationSeparator" w:id="0">
    <w:p w:rsidR="00706609" w:rsidRDefault="00706609" w:rsidP="00C86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9C7"/>
    <w:multiLevelType w:val="multilevel"/>
    <w:tmpl w:val="E194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23ED3"/>
    <w:multiLevelType w:val="multilevel"/>
    <w:tmpl w:val="B2D6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E1AF6"/>
    <w:multiLevelType w:val="multilevel"/>
    <w:tmpl w:val="1CF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827E4"/>
    <w:multiLevelType w:val="hybridMultilevel"/>
    <w:tmpl w:val="2E90BD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674DC"/>
    <w:multiLevelType w:val="multilevel"/>
    <w:tmpl w:val="F76A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4678D"/>
    <w:multiLevelType w:val="hybridMultilevel"/>
    <w:tmpl w:val="8EBEB4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C561F0A"/>
    <w:multiLevelType w:val="singleLevel"/>
    <w:tmpl w:val="9F0E7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1372D8"/>
    <w:multiLevelType w:val="multilevel"/>
    <w:tmpl w:val="4D78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E10A7"/>
    <w:multiLevelType w:val="hybridMultilevel"/>
    <w:tmpl w:val="F90C0C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A2456"/>
    <w:multiLevelType w:val="hybridMultilevel"/>
    <w:tmpl w:val="649C41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E3C19"/>
    <w:multiLevelType w:val="multilevel"/>
    <w:tmpl w:val="992C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36F047CA"/>
    <w:multiLevelType w:val="multilevel"/>
    <w:tmpl w:val="01EA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55B7A"/>
    <w:multiLevelType w:val="multilevel"/>
    <w:tmpl w:val="405E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A6E6F"/>
    <w:multiLevelType w:val="multilevel"/>
    <w:tmpl w:val="AF34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25215"/>
    <w:multiLevelType w:val="multilevel"/>
    <w:tmpl w:val="7FC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D42FA"/>
    <w:multiLevelType w:val="multilevel"/>
    <w:tmpl w:val="7A6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6E706B"/>
    <w:multiLevelType w:val="multilevel"/>
    <w:tmpl w:val="F1829B0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CAE7ACA"/>
    <w:multiLevelType w:val="multilevel"/>
    <w:tmpl w:val="EC1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F04E7C"/>
    <w:multiLevelType w:val="multilevel"/>
    <w:tmpl w:val="7C16DB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661845"/>
    <w:multiLevelType w:val="multilevel"/>
    <w:tmpl w:val="9A0A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9D411A"/>
    <w:multiLevelType w:val="hybridMultilevel"/>
    <w:tmpl w:val="9D40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1236C"/>
    <w:multiLevelType w:val="singleLevel"/>
    <w:tmpl w:val="33F471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>
    <w:nsid w:val="579952E4"/>
    <w:multiLevelType w:val="singleLevel"/>
    <w:tmpl w:val="BE3483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9376A91"/>
    <w:multiLevelType w:val="singleLevel"/>
    <w:tmpl w:val="DE863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716B5F"/>
    <w:multiLevelType w:val="hybridMultilevel"/>
    <w:tmpl w:val="BEB842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F5372"/>
    <w:multiLevelType w:val="hybridMultilevel"/>
    <w:tmpl w:val="FDBC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83DBE"/>
    <w:multiLevelType w:val="multilevel"/>
    <w:tmpl w:val="C34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3137C2"/>
    <w:multiLevelType w:val="singleLevel"/>
    <w:tmpl w:val="9F0E7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A17069A"/>
    <w:multiLevelType w:val="singleLevel"/>
    <w:tmpl w:val="BE34830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15"/>
  </w:num>
  <w:num w:numId="6">
    <w:abstractNumId w:val="4"/>
  </w:num>
  <w:num w:numId="7">
    <w:abstractNumId w:val="10"/>
  </w:num>
  <w:num w:numId="8">
    <w:abstractNumId w:val="26"/>
  </w:num>
  <w:num w:numId="9">
    <w:abstractNumId w:val="12"/>
  </w:num>
  <w:num w:numId="10">
    <w:abstractNumId w:val="3"/>
  </w:num>
  <w:num w:numId="11">
    <w:abstractNumId w:val="20"/>
  </w:num>
  <w:num w:numId="12">
    <w:abstractNumId w:val="25"/>
  </w:num>
  <w:num w:numId="13">
    <w:abstractNumId w:val="9"/>
  </w:num>
  <w:num w:numId="14">
    <w:abstractNumId w:val="5"/>
  </w:num>
  <w:num w:numId="15">
    <w:abstractNumId w:val="24"/>
  </w:num>
  <w:num w:numId="16">
    <w:abstractNumId w:val="8"/>
  </w:num>
  <w:num w:numId="17">
    <w:abstractNumId w:val="6"/>
  </w:num>
  <w:num w:numId="18">
    <w:abstractNumId w:val="28"/>
  </w:num>
  <w:num w:numId="19">
    <w:abstractNumId w:val="22"/>
  </w:num>
  <w:num w:numId="20">
    <w:abstractNumId w:val="27"/>
  </w:num>
  <w:num w:numId="21">
    <w:abstractNumId w:val="21"/>
  </w:num>
  <w:num w:numId="22">
    <w:abstractNumId w:val="23"/>
  </w:num>
  <w:num w:numId="23">
    <w:abstractNumId w:val="16"/>
  </w:num>
  <w:num w:numId="24">
    <w:abstractNumId w:val="14"/>
  </w:num>
  <w:num w:numId="25">
    <w:abstractNumId w:val="13"/>
  </w:num>
  <w:num w:numId="26">
    <w:abstractNumId w:val="2"/>
  </w:num>
  <w:num w:numId="27">
    <w:abstractNumId w:val="19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0A6"/>
    <w:rsid w:val="000045D3"/>
    <w:rsid w:val="000C0008"/>
    <w:rsid w:val="00114BDE"/>
    <w:rsid w:val="00134922"/>
    <w:rsid w:val="00143ACC"/>
    <w:rsid w:val="001A6F78"/>
    <w:rsid w:val="001B191C"/>
    <w:rsid w:val="00226F14"/>
    <w:rsid w:val="002B0ADC"/>
    <w:rsid w:val="002B7FB8"/>
    <w:rsid w:val="002F063F"/>
    <w:rsid w:val="003020B6"/>
    <w:rsid w:val="0032286F"/>
    <w:rsid w:val="00333BF4"/>
    <w:rsid w:val="003917EA"/>
    <w:rsid w:val="0043333E"/>
    <w:rsid w:val="004C28FB"/>
    <w:rsid w:val="004D490A"/>
    <w:rsid w:val="00522DDE"/>
    <w:rsid w:val="00543958"/>
    <w:rsid w:val="005454AF"/>
    <w:rsid w:val="005B29C5"/>
    <w:rsid w:val="00633782"/>
    <w:rsid w:val="006360F5"/>
    <w:rsid w:val="00706609"/>
    <w:rsid w:val="00742B7D"/>
    <w:rsid w:val="00742F6B"/>
    <w:rsid w:val="00807B22"/>
    <w:rsid w:val="008448B6"/>
    <w:rsid w:val="008E4BF1"/>
    <w:rsid w:val="0092475C"/>
    <w:rsid w:val="00943CB5"/>
    <w:rsid w:val="00944BAA"/>
    <w:rsid w:val="00950E64"/>
    <w:rsid w:val="0096464D"/>
    <w:rsid w:val="00974610"/>
    <w:rsid w:val="009804A1"/>
    <w:rsid w:val="009904B5"/>
    <w:rsid w:val="009E22E5"/>
    <w:rsid w:val="009F11B8"/>
    <w:rsid w:val="00A0113E"/>
    <w:rsid w:val="00A45861"/>
    <w:rsid w:val="00AC374A"/>
    <w:rsid w:val="00AE28D5"/>
    <w:rsid w:val="00AF0DA1"/>
    <w:rsid w:val="00B5515C"/>
    <w:rsid w:val="00B61C8A"/>
    <w:rsid w:val="00BB0E7A"/>
    <w:rsid w:val="00BC52E0"/>
    <w:rsid w:val="00C01E3B"/>
    <w:rsid w:val="00C211AB"/>
    <w:rsid w:val="00C3107F"/>
    <w:rsid w:val="00C543DA"/>
    <w:rsid w:val="00C57CF4"/>
    <w:rsid w:val="00C710A6"/>
    <w:rsid w:val="00C729D8"/>
    <w:rsid w:val="00C860D9"/>
    <w:rsid w:val="00D03C41"/>
    <w:rsid w:val="00D568CE"/>
    <w:rsid w:val="00D95B23"/>
    <w:rsid w:val="00DD0035"/>
    <w:rsid w:val="00DD0FC5"/>
    <w:rsid w:val="00E648EC"/>
    <w:rsid w:val="00EC3E09"/>
    <w:rsid w:val="00F30DAD"/>
    <w:rsid w:val="00F90C13"/>
    <w:rsid w:val="00FC772F"/>
    <w:rsid w:val="00FC799E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B5"/>
  </w:style>
  <w:style w:type="paragraph" w:styleId="1">
    <w:name w:val="heading 1"/>
    <w:basedOn w:val="a"/>
    <w:link w:val="10"/>
    <w:uiPriority w:val="9"/>
    <w:qFormat/>
    <w:rsid w:val="00C71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10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0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710A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710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10A6"/>
  </w:style>
  <w:style w:type="character" w:styleId="a4">
    <w:name w:val="Emphasis"/>
    <w:basedOn w:val="a0"/>
    <w:uiPriority w:val="20"/>
    <w:qFormat/>
    <w:rsid w:val="00C710A6"/>
    <w:rPr>
      <w:i/>
      <w:iCs/>
    </w:rPr>
  </w:style>
  <w:style w:type="paragraph" w:styleId="a5">
    <w:name w:val="Normal (Web)"/>
    <w:basedOn w:val="a"/>
    <w:uiPriority w:val="99"/>
    <w:unhideWhenUsed/>
    <w:rsid w:val="00C7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710A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7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0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10A6"/>
    <w:pPr>
      <w:ind w:left="720"/>
      <w:contextualSpacing/>
    </w:pPr>
  </w:style>
  <w:style w:type="paragraph" w:styleId="aa">
    <w:name w:val="Body Text"/>
    <w:basedOn w:val="a"/>
    <w:link w:val="ab"/>
    <w:rsid w:val="00C729D8"/>
    <w:pPr>
      <w:tabs>
        <w:tab w:val="left" w:pos="217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729D8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C729D8"/>
    <w:pPr>
      <w:tabs>
        <w:tab w:val="left" w:pos="2178"/>
      </w:tabs>
      <w:spacing w:after="0" w:line="240" w:lineRule="auto"/>
      <w:ind w:right="-14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729D8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C8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60D9"/>
  </w:style>
  <w:style w:type="paragraph" w:styleId="ae">
    <w:name w:val="footer"/>
    <w:basedOn w:val="a"/>
    <w:link w:val="af"/>
    <w:uiPriority w:val="99"/>
    <w:semiHidden/>
    <w:unhideWhenUsed/>
    <w:rsid w:val="00C8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860D9"/>
  </w:style>
  <w:style w:type="paragraph" w:styleId="af0">
    <w:name w:val="No Spacing"/>
    <w:uiPriority w:val="1"/>
    <w:qFormat/>
    <w:rsid w:val="00D568CE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844">
          <w:marLeft w:val="10"/>
          <w:marRight w:val="10"/>
          <w:marTop w:val="0"/>
          <w:marBottom w:val="0"/>
          <w:divBdr>
            <w:top w:val="none" w:sz="0" w:space="0" w:color="auto"/>
            <w:left w:val="dashed" w:sz="6" w:space="8" w:color="CCCCCC"/>
            <w:bottom w:val="none" w:sz="0" w:space="0" w:color="auto"/>
            <w:right w:val="dashed" w:sz="6" w:space="8" w:color="CCCCCC"/>
          </w:divBdr>
          <w:divsChild>
            <w:div w:id="171603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8" w:color="C0C0C0"/>
                <w:right w:val="none" w:sz="0" w:space="0" w:color="auto"/>
              </w:divBdr>
              <w:divsChild>
                <w:div w:id="14948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053">
          <w:marLeft w:val="10"/>
          <w:marRight w:val="10"/>
          <w:marTop w:val="0"/>
          <w:marBottom w:val="0"/>
          <w:divBdr>
            <w:top w:val="none" w:sz="0" w:space="0" w:color="auto"/>
            <w:left w:val="dashed" w:sz="6" w:space="8" w:color="CCCCCC"/>
            <w:bottom w:val="none" w:sz="0" w:space="0" w:color="auto"/>
            <w:right w:val="dashed" w:sz="6" w:space="8" w:color="CCCCCC"/>
          </w:divBdr>
          <w:divsChild>
            <w:div w:id="1275863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8" w:color="C0C0C0"/>
                <w:right w:val="none" w:sz="0" w:space="0" w:color="auto"/>
              </w:divBdr>
              <w:divsChild>
                <w:div w:id="2470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3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3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9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3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6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1AE9-27F8-47B4-BC01-99E04CD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AB15</cp:lastModifiedBy>
  <cp:revision>31</cp:revision>
  <cp:lastPrinted>2020-09-27T17:12:00Z</cp:lastPrinted>
  <dcterms:created xsi:type="dcterms:W3CDTF">2017-03-05T11:54:00Z</dcterms:created>
  <dcterms:modified xsi:type="dcterms:W3CDTF">2021-04-19T12:06:00Z</dcterms:modified>
</cp:coreProperties>
</file>